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130FE4">
        <w:rPr>
          <w:rFonts w:ascii="Arial" w:hAnsi="Arial" w:cs="Arial"/>
          <w:sz w:val="24"/>
          <w:szCs w:val="24"/>
        </w:rPr>
        <w:t>ustawy o kooperatywach mieszkaniowych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30FE4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30FE4"/>
    <w:rsid w:val="00177EC3"/>
    <w:rsid w:val="001B1BA6"/>
    <w:rsid w:val="001E01AE"/>
    <w:rsid w:val="001F0431"/>
    <w:rsid w:val="001F11EE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FED3-9865-466B-A575-751266D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20-04-21T07:50:00Z</dcterms:created>
  <dcterms:modified xsi:type="dcterms:W3CDTF">2020-04-21T07:50:00Z</dcterms:modified>
</cp:coreProperties>
</file>